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145E" w14:textId="3A26E47D" w:rsidR="00303BFE" w:rsidRDefault="00DD3460">
      <w:pPr>
        <w:rPr>
          <w:rFonts w:ascii="Times New Roman" w:hAnsi="Times New Roman" w:cs="Times New Roman"/>
          <w:sz w:val="48"/>
          <w:szCs w:val="48"/>
          <w:lang w:val="ru-RU"/>
        </w:rPr>
      </w:pPr>
      <w:bookmarkStart w:id="0" w:name="_Hlk167304153"/>
      <w:bookmarkEnd w:id="0"/>
      <w:r w:rsidRPr="00DD3460">
        <w:rPr>
          <w:rFonts w:ascii="Times New Roman" w:hAnsi="Times New Roman" w:cs="Times New Roman"/>
          <w:sz w:val="48"/>
          <w:szCs w:val="48"/>
          <w:lang w:val="ru-RU"/>
        </w:rPr>
        <w:t>Дмитриев Дмитрий Игоревич, БПИ227</w:t>
      </w:r>
    </w:p>
    <w:p w14:paraId="29F9AD91" w14:textId="77777777" w:rsidR="00DD3460" w:rsidRDefault="00DD3460" w:rsidP="00DD3460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67A0D5C9" w14:textId="186252F8" w:rsidR="00B84C03" w:rsidRPr="00B84C03" w:rsidRDefault="00DD3460" w:rsidP="00B84C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A4734D" w:rsidRPr="00A4734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84C03" w:rsidRPr="00B84C03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Условие задачи: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На клумбе растет 10 цветов, за ними</w:t>
      </w:r>
      <w:r w:rsidR="009E7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непрерывно следят два садовника и поливают увядшие цветы, при</w:t>
      </w:r>
      <w:r w:rsidR="009E7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этом оба садовника очень боятся полить один и тот же цветок,</w:t>
      </w:r>
      <w:r w:rsidR="009E7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который еще не начал вянуть. Иначе он пропадет из–за перелива.</w:t>
      </w:r>
    </w:p>
    <w:p w14:paraId="6F6E52FD" w14:textId="77777777" w:rsidR="00F73B47" w:rsidRPr="00F73B47" w:rsidRDefault="00F73B47" w:rsidP="00F73B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3B47">
        <w:rPr>
          <w:rFonts w:ascii="Times New Roman" w:hAnsi="Times New Roman" w:cs="Times New Roman"/>
          <w:sz w:val="28"/>
          <w:szCs w:val="28"/>
          <w:lang w:val="ru-RU"/>
        </w:rPr>
        <w:t>Создать клиент–серверное приложение, моделирующее состояния цветов на клумбе и действия садовников.</w:t>
      </w:r>
    </w:p>
    <w:p w14:paraId="21EEFDE3" w14:textId="3BF81E8D" w:rsidR="00DD3460" w:rsidRPr="00D74E66" w:rsidRDefault="00F73B47" w:rsidP="00F73B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3B47">
        <w:rPr>
          <w:rFonts w:ascii="Times New Roman" w:hAnsi="Times New Roman" w:cs="Times New Roman"/>
          <w:sz w:val="28"/>
          <w:szCs w:val="28"/>
          <w:lang w:val="ru-RU"/>
        </w:rPr>
        <w:t>Сервер используется для обмена информацией между садовниками и клумбой. Клумба — клиент, отслеживающий состояния всех цветов. Каждый садовник — отдельный клиент</w:t>
      </w:r>
      <w:r w:rsidRPr="00D74E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4EB02" w14:textId="04567B29" w:rsidR="00DD3460" w:rsidRDefault="00AF6264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тендую</w:t>
      </w:r>
      <w:r w:rsidR="00DD3460"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r w:rsidR="00F73B47" w:rsidRPr="00D74E66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DD3460"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л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выполнение задания</w:t>
      </w:r>
    </w:p>
    <w:p w14:paraId="43054DCE" w14:textId="4B3BFAA3" w:rsidR="00DD3460" w:rsidRDefault="00000000" w:rsidP="00DD3460">
      <w:pPr>
        <w:rPr>
          <w:rStyle w:val="a3"/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6" w:history="1">
        <w:r w:rsidR="00F519E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Репозиторий с кодом</w:t>
        </w:r>
      </w:hyperlink>
    </w:p>
    <w:p w14:paraId="2F3B78F5" w14:textId="0504E1AF" w:rsidR="00493D36" w:rsidRPr="006E569C" w:rsidRDefault="00493D36" w:rsidP="00DD3460">
      <w:pP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ы для запуска приложения</w:t>
      </w:r>
      <w:r w:rsidRPr="006E56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E0ED85" w14:textId="77777777" w:rsidR="00493D36" w:rsidRDefault="00493D36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69C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E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9C">
        <w:rPr>
          <w:rFonts w:ascii="Times New Roman" w:hAnsi="Times New Roman" w:cs="Times New Roman"/>
          <w:sz w:val="28"/>
          <w:szCs w:val="28"/>
        </w:rPr>
        <w:t>Server.c</w:t>
      </w:r>
      <w:proofErr w:type="spellEnd"/>
      <w:r w:rsidRPr="006E569C">
        <w:rPr>
          <w:rFonts w:ascii="Times New Roman" w:hAnsi="Times New Roman" w:cs="Times New Roman"/>
          <w:sz w:val="28"/>
          <w:szCs w:val="28"/>
        </w:rPr>
        <w:t xml:space="preserve"> -o server  </w:t>
      </w:r>
    </w:p>
    <w:p w14:paraId="29A8C284" w14:textId="44359B62" w:rsidR="00493D36" w:rsidRDefault="00493D36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3D36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D36">
        <w:rPr>
          <w:rFonts w:ascii="Times New Roman" w:hAnsi="Times New Roman" w:cs="Times New Roman"/>
          <w:sz w:val="28"/>
          <w:szCs w:val="28"/>
        </w:rPr>
        <w:t>GardenerClient.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-o gardener  </w:t>
      </w:r>
    </w:p>
    <w:p w14:paraId="4E3FB826" w14:textId="50CADAC1" w:rsidR="00493D36" w:rsidRDefault="00493D36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3D36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D36">
        <w:rPr>
          <w:rFonts w:ascii="Times New Roman" w:hAnsi="Times New Roman" w:cs="Times New Roman"/>
          <w:sz w:val="28"/>
          <w:szCs w:val="28"/>
        </w:rPr>
        <w:t>FlowersClient.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-o flowers    </w:t>
      </w:r>
    </w:p>
    <w:p w14:paraId="0E8BD712" w14:textId="06CE7FB4" w:rsidR="002D1F2B" w:rsidRPr="00306832" w:rsidRDefault="002D1F2B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1F2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2D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F2B">
        <w:rPr>
          <w:rFonts w:ascii="Times New Roman" w:hAnsi="Times New Roman" w:cs="Times New Roman"/>
          <w:sz w:val="28"/>
          <w:szCs w:val="28"/>
        </w:rPr>
        <w:t>BeholderClient.c</w:t>
      </w:r>
      <w:proofErr w:type="spellEnd"/>
      <w:r w:rsidRPr="002D1F2B">
        <w:rPr>
          <w:rFonts w:ascii="Times New Roman" w:hAnsi="Times New Roman" w:cs="Times New Roman"/>
          <w:sz w:val="28"/>
          <w:szCs w:val="28"/>
        </w:rPr>
        <w:t xml:space="preserve"> -o behold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683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306832" w:rsidRPr="00306832">
        <w:rPr>
          <w:rFonts w:ascii="Times New Roman" w:hAnsi="Times New Roman" w:cs="Times New Roman"/>
          <w:sz w:val="28"/>
          <w:szCs w:val="28"/>
        </w:rPr>
        <w:t xml:space="preserve"> 6 </w:t>
      </w:r>
      <w:r w:rsidR="00306832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 w:rsidR="00306832" w:rsidRPr="00306832">
        <w:rPr>
          <w:rFonts w:ascii="Times New Roman" w:hAnsi="Times New Roman" w:cs="Times New Roman"/>
          <w:sz w:val="28"/>
          <w:szCs w:val="28"/>
        </w:rPr>
        <w:t>)</w:t>
      </w:r>
    </w:p>
    <w:p w14:paraId="69BC410B" w14:textId="5E3E43C1" w:rsidR="00306832" w:rsidRP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r w:rsidRPr="00306832">
        <w:rPr>
          <w:rFonts w:ascii="Times New Roman" w:hAnsi="Times New Roman" w:cs="Times New Roman"/>
          <w:sz w:val="28"/>
          <w:szCs w:val="28"/>
        </w:rPr>
        <w:t>server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ru-RU"/>
        </w:rPr>
        <w:t>0 (запуск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1-ом Терминале)</w:t>
      </w:r>
    </w:p>
    <w:p w14:paraId="4544D643" w14:textId="190B3787" w:rsid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spellStart"/>
      <w:r w:rsidRPr="00306832">
        <w:rPr>
          <w:rFonts w:ascii="Times New Roman" w:hAnsi="Times New Roman" w:cs="Times New Roman"/>
          <w:sz w:val="28"/>
          <w:szCs w:val="28"/>
          <w:lang w:val="ru-RU"/>
        </w:rPr>
        <w:t>gardener</w:t>
      </w:r>
      <w:proofErr w:type="spellEnd"/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69C" w:rsidRPr="006E569C">
        <w:rPr>
          <w:rFonts w:ascii="Times New Roman" w:hAnsi="Times New Roman" w:cs="Times New Roman"/>
          <w:sz w:val="28"/>
          <w:szCs w:val="28"/>
          <w:lang w:val="ru-RU"/>
        </w:rPr>
        <w:t>127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>.0.0.</w:t>
      </w:r>
      <w:r w:rsidR="006E569C" w:rsidRPr="006E56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ru-RU"/>
        </w:rPr>
        <w:t>0 (запуск на 2-ух Терминалах, чтобы получить 2 Садовника)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C4B443C" w14:textId="1E6859F7" w:rsidR="00306832" w:rsidRP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spellStart"/>
      <w:r w:rsidRPr="00306832">
        <w:rPr>
          <w:rFonts w:ascii="Times New Roman" w:hAnsi="Times New Roman" w:cs="Times New Roman"/>
          <w:sz w:val="28"/>
          <w:szCs w:val="28"/>
          <w:lang w:val="ru-RU"/>
        </w:rPr>
        <w:t>flowers</w:t>
      </w:r>
      <w:proofErr w:type="spellEnd"/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69C" w:rsidRPr="006E569C">
        <w:rPr>
          <w:rFonts w:ascii="Times New Roman" w:hAnsi="Times New Roman" w:cs="Times New Roman"/>
          <w:sz w:val="28"/>
          <w:szCs w:val="28"/>
          <w:lang w:val="ru-RU"/>
        </w:rPr>
        <w:t>127</w:t>
      </w:r>
      <w:r w:rsidR="006E569C" w:rsidRPr="00306832">
        <w:rPr>
          <w:rFonts w:ascii="Times New Roman" w:hAnsi="Times New Roman" w:cs="Times New Roman"/>
          <w:sz w:val="28"/>
          <w:szCs w:val="28"/>
          <w:lang w:val="ru-RU"/>
        </w:rPr>
        <w:t>.0.0.</w:t>
      </w:r>
      <w:r w:rsidR="006E569C" w:rsidRPr="006E56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E569C"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>2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апуск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1-ом Терминале)</w:t>
      </w:r>
    </w:p>
    <w:p w14:paraId="76D8A206" w14:textId="56021A14" w:rsid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spellStart"/>
      <w:r w:rsidRPr="00306832">
        <w:rPr>
          <w:rFonts w:ascii="Times New Roman" w:hAnsi="Times New Roman" w:cs="Times New Roman"/>
          <w:sz w:val="28"/>
          <w:szCs w:val="28"/>
          <w:lang w:val="ru-RU"/>
        </w:rPr>
        <w:t>beholder</w:t>
      </w:r>
      <w:proofErr w:type="spellEnd"/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69C" w:rsidRPr="006E569C">
        <w:rPr>
          <w:rFonts w:ascii="Times New Roman" w:hAnsi="Times New Roman" w:cs="Times New Roman"/>
          <w:sz w:val="28"/>
          <w:szCs w:val="28"/>
          <w:lang w:val="ru-RU"/>
        </w:rPr>
        <w:t>127</w:t>
      </w:r>
      <w:r w:rsidR="006E569C" w:rsidRPr="00306832">
        <w:rPr>
          <w:rFonts w:ascii="Times New Roman" w:hAnsi="Times New Roman" w:cs="Times New Roman"/>
          <w:sz w:val="28"/>
          <w:szCs w:val="28"/>
          <w:lang w:val="ru-RU"/>
        </w:rPr>
        <w:t>.0.0.</w:t>
      </w:r>
      <w:r w:rsidR="006E569C" w:rsidRPr="006E56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E569C"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>2000 (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 от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>
        <w:rPr>
          <w:rFonts w:ascii="Times New Roman" w:hAnsi="Times New Roman" w:cs="Times New Roman"/>
          <w:sz w:val="28"/>
          <w:szCs w:val="28"/>
          <w:lang w:val="ru-RU"/>
        </w:rPr>
        <w:t>баллов на 1 Терминале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8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рминалах)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28DD0102" w14:textId="77777777" w:rsidR="00C518EA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C1C3FE" w14:textId="77777777" w:rsidR="00C518EA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6A846C" w14:textId="77777777" w:rsidR="00C518EA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CEEFB6" w14:textId="77777777" w:rsidR="00C518EA" w:rsidRPr="00306832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57612" w14:textId="3AE337D0" w:rsidR="00370DE3" w:rsidRPr="00370DE3" w:rsidRDefault="00370DE3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грессирующий отчёт на баллы от 4 до </w:t>
      </w:r>
      <w:r w:rsidR="00D74E66" w:rsidRPr="00D74E66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370DE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FB6FE8B" w14:textId="77777777" w:rsidR="00370DE3" w:rsidRDefault="00370DE3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D3D5A4" w14:textId="72A64521" w:rsidR="00AF6264" w:rsidRPr="00370DE3" w:rsidRDefault="00AF6264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-5 баллов</w:t>
      </w:r>
      <w:r w:rsidRPr="00370DE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12AFDBF" w14:textId="04B745BB" w:rsidR="00A95EE1" w:rsidRP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сервер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ередаёт информацию между кли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FlowersClient</w:t>
      </w:r>
      <w:proofErr w:type="spellEnd"/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2-мя кли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GardenerClient</w:t>
      </w:r>
      <w:proofErr w:type="spellEnd"/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5ED7A" w14:textId="25F5E1BF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FlowersClient</w:t>
      </w:r>
      <w:proofErr w:type="spellEnd"/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елаю 10 процессов под каждый цветок, который будет управлять его циклом жизни. </w:t>
      </w:r>
    </w:p>
    <w:p w14:paraId="5EA46EDC" w14:textId="23FA088B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оцесса цветка</w:t>
      </w:r>
      <w:r w:rsidRPr="00F51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дом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я от 1 до 10 секунд цветок начинает хотеть пить и уведомляет об этом садовников с помощью сообщения на сервер, если его не успеют полить до того момента, когда он снова захочет пить, он умрёт. </w:t>
      </w:r>
    </w:p>
    <w:p w14:paraId="653DCC68" w14:textId="13488B73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адовника</w:t>
      </w:r>
      <w:r w:rsidRPr="00BF5F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довники следят за цветами, запрашивая их состояние у сервера. Они по очереди начинают проходиться по цветкам (чтобы 2 садовника одновременно не начинали поливать цветы, </w:t>
      </w:r>
      <w:r w:rsidR="00274BA5">
        <w:rPr>
          <w:rFonts w:ascii="Times New Roman" w:hAnsi="Times New Roman" w:cs="Times New Roman"/>
          <w:sz w:val="28"/>
          <w:szCs w:val="28"/>
          <w:lang w:val="ru-RU"/>
        </w:rPr>
        <w:t>я в сервере блокирую доступ к цветам, когда кто-то над ними работ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дом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е и если цветок хочет пить, то он его поливает, после чего садовник уходит на отдых (1-2 секунды). </w:t>
      </w:r>
    </w:p>
    <w:p w14:paraId="304FA571" w14:textId="2EBD7465" w:rsidR="00A95EE1" w:rsidRPr="00274BA5" w:rsidRDefault="007C5B1D" w:rsidP="00A95EE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4BA5">
        <w:rPr>
          <w:rFonts w:ascii="Times New Roman" w:hAnsi="Times New Roman" w:cs="Times New Roman"/>
          <w:sz w:val="28"/>
          <w:szCs w:val="28"/>
          <w:lang w:val="ru-RU"/>
        </w:rPr>
        <w:t>Немного подробнее об общении сервера и клиентов. Сервер</w:t>
      </w:r>
      <w:r w:rsidR="00274BA5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у о цветах</w:t>
      </w:r>
      <w:r w:rsidRPr="0027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BA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7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BA5">
        <w:rPr>
          <w:rFonts w:ascii="Times New Roman" w:hAnsi="Times New Roman" w:cs="Times New Roman"/>
          <w:sz w:val="28"/>
          <w:szCs w:val="28"/>
          <w:lang w:val="ru-RU"/>
        </w:rPr>
        <w:t xml:space="preserve">ждёт запроса от клиента через </w:t>
      </w:r>
      <w:r w:rsidR="00274BA5">
        <w:rPr>
          <w:rFonts w:ascii="Times New Roman" w:hAnsi="Times New Roman" w:cs="Times New Roman"/>
          <w:sz w:val="28"/>
          <w:szCs w:val="28"/>
        </w:rPr>
        <w:t>UDP</w:t>
      </w:r>
      <w:r w:rsidR="00274B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4BA5" w:rsidRPr="0027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BA5">
        <w:rPr>
          <w:rFonts w:ascii="Times New Roman" w:hAnsi="Times New Roman" w:cs="Times New Roman"/>
          <w:sz w:val="28"/>
          <w:szCs w:val="28"/>
          <w:lang w:val="ru-RU"/>
        </w:rPr>
        <w:t>после чего он либо отправляет сообщение с инфой о цветах этому конкретному клиенту, либо обновляет свою инфу о цветах в зависимости от запроса. Также я могу блокировать доступ к инфе о цветах на сервере, если какой-то из клиентов находится в процессе её изменения (Садовник или Процесс Цветка).</w:t>
      </w:r>
    </w:p>
    <w:p w14:paraId="315C1F34" w14:textId="32B4A587" w:rsidR="007C5B1D" w:rsidRPr="007E3C96" w:rsidRDefault="007C5B1D" w:rsidP="007E3C9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и порты задаю через командную строку.</w:t>
      </w:r>
    </w:p>
    <w:p w14:paraId="3D9FAA7C" w14:textId="04D002C9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а и клиенты могут работать удалённо благодаря </w:t>
      </w:r>
      <w:r w:rsidR="00274BA5">
        <w:rPr>
          <w:rFonts w:ascii="Times New Roman" w:hAnsi="Times New Roman" w:cs="Times New Roman"/>
          <w:sz w:val="28"/>
          <w:szCs w:val="28"/>
        </w:rPr>
        <w:t>UDP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35C8E7" w14:textId="77777777" w:rsidR="007C5B1D" w:rsidRDefault="007C5B1D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EE6D56A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1D9B20B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A01D4B8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62E6525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651A553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88C1D55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67A91AE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BF58F15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2DD4AAB" w14:textId="77777777" w:rsidR="00C518EA" w:rsidRPr="007E3C96" w:rsidRDefault="00C518EA" w:rsidP="007E3C96">
      <w:pPr>
        <w:rPr>
          <w:rFonts w:ascii="Times New Roman" w:hAnsi="Times New Roman" w:cs="Times New Roman"/>
          <w:sz w:val="28"/>
          <w:szCs w:val="28"/>
        </w:rPr>
      </w:pPr>
    </w:p>
    <w:p w14:paraId="0DD71F5A" w14:textId="77777777" w:rsidR="00C518EA" w:rsidRPr="007C5B1D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8A4A409" w14:textId="0E519584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</w:t>
      </w:r>
      <w:r w:rsidR="000E20C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EF7D03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E2831F1" w14:textId="5CFD8C1D" w:rsidR="00A95EE1" w:rsidRDefault="006E569C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6E56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F50DB5" wp14:editId="4B0A4700">
            <wp:extent cx="6152515" cy="3462020"/>
            <wp:effectExtent l="0" t="0" r="635" b="5080"/>
            <wp:docPr id="4975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5905" w14:textId="3E9E12FA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64B6D75" w14:textId="1C02DE31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0F8B04F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E4B5330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D024440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5C2177D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97AD911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4FF8846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FEB8CFE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87C9A10" w14:textId="77777777" w:rsidR="00274BA5" w:rsidRDefault="00274BA5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7C99EFD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EBBD9B6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DC7A09D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C27" w14:textId="77777777" w:rsidR="000E20CA" w:rsidRDefault="000E20CA" w:rsidP="007C5B1D">
      <w:pPr>
        <w:rPr>
          <w:rFonts w:ascii="Times New Roman" w:hAnsi="Times New Roman" w:cs="Times New Roman"/>
          <w:sz w:val="28"/>
          <w:szCs w:val="28"/>
        </w:rPr>
      </w:pPr>
    </w:p>
    <w:p w14:paraId="20911684" w14:textId="77777777" w:rsidR="007E3C96" w:rsidRDefault="007E3C96" w:rsidP="007C5B1D">
      <w:pPr>
        <w:rPr>
          <w:rFonts w:ascii="Times New Roman" w:hAnsi="Times New Roman" w:cs="Times New Roman"/>
          <w:sz w:val="28"/>
          <w:szCs w:val="28"/>
        </w:rPr>
      </w:pPr>
    </w:p>
    <w:p w14:paraId="65A13119" w14:textId="77777777" w:rsidR="007E3C96" w:rsidRDefault="007E3C96" w:rsidP="007C5B1D">
      <w:pPr>
        <w:rPr>
          <w:rFonts w:ascii="Times New Roman" w:hAnsi="Times New Roman" w:cs="Times New Roman"/>
          <w:sz w:val="28"/>
          <w:szCs w:val="28"/>
        </w:rPr>
      </w:pPr>
    </w:p>
    <w:p w14:paraId="47636847" w14:textId="77777777" w:rsidR="007E3C96" w:rsidRPr="006E569C" w:rsidRDefault="007E3C96" w:rsidP="007C5B1D">
      <w:pPr>
        <w:rPr>
          <w:rFonts w:ascii="Times New Roman" w:hAnsi="Times New Roman" w:cs="Times New Roman"/>
          <w:sz w:val="28"/>
          <w:szCs w:val="28"/>
        </w:rPr>
      </w:pPr>
    </w:p>
    <w:p w14:paraId="27064441" w14:textId="77777777" w:rsidR="00190FC7" w:rsidRDefault="00190FC7" w:rsidP="00CD181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BB6346" w14:textId="52A3CC80" w:rsidR="00CD1814" w:rsidRPr="00212F5F" w:rsidRDefault="00CD1814" w:rsidP="00212F5F">
      <w:pPr>
        <w:pStyle w:val="a5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2F5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аллов</w:t>
      </w:r>
      <w:r w:rsidRPr="00212F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EFFD8" w14:textId="6F79D4DE" w:rsidR="005C5C94" w:rsidRDefault="000E20CA" w:rsidP="005C5C9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 клиента</w:t>
      </w:r>
      <w:r w:rsidR="00ED7899">
        <w:rPr>
          <w:rFonts w:ascii="Times New Roman" w:hAnsi="Times New Roman" w:cs="Times New Roman"/>
          <w:sz w:val="28"/>
          <w:szCs w:val="28"/>
          <w:lang w:val="ru-RU"/>
        </w:rPr>
        <w:t xml:space="preserve"> смотр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holderClient</w:t>
      </w:r>
      <w:proofErr w:type="spellEnd"/>
      <w:r w:rsidRPr="000E20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E20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запрашивает у сервера</w:t>
      </w:r>
      <w:r w:rsidR="007E3C96" w:rsidRPr="007E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C96">
        <w:rPr>
          <w:rFonts w:ascii="Times New Roman" w:hAnsi="Times New Roman" w:cs="Times New Roman"/>
          <w:sz w:val="28"/>
          <w:szCs w:val="28"/>
          <w:lang w:val="ru-RU"/>
        </w:rPr>
        <w:t>состояние системы (инфу о цветах) и выводите её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FA2B14" w14:textId="77777777" w:rsidR="000E20CA" w:rsidRDefault="000E20CA" w:rsidP="000E20C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919DDB" w14:textId="77777777" w:rsidR="000E20CA" w:rsidRDefault="000E20CA" w:rsidP="000E20C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E13" w14:textId="368EB175" w:rsidR="000E20CA" w:rsidRPr="000E20CA" w:rsidRDefault="003741EB" w:rsidP="000E20C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741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3AB03F" wp14:editId="1E53F5F9">
            <wp:extent cx="6152515" cy="3460750"/>
            <wp:effectExtent l="0" t="0" r="635" b="6350"/>
            <wp:docPr id="109923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0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AFEA" w14:textId="77777777" w:rsidR="005C5C94" w:rsidRPr="00F73B47" w:rsidRDefault="005C5C94" w:rsidP="005C5C9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3A5D91" w14:textId="74621076" w:rsidR="005C5C94" w:rsidRPr="00314E6D" w:rsidRDefault="005C5C94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A11A9A7" w14:textId="77777777" w:rsidR="00370DE3" w:rsidRDefault="00370DE3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E181B5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DCD117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AA99F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1D213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BF4C1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D4E5A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276480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2ACD6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998896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642B7D" w14:textId="55DB5326" w:rsidR="007910F2" w:rsidRDefault="007910F2" w:rsidP="007910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0F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 баллов</w:t>
      </w:r>
      <w:r w:rsidRPr="007910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56259C" w14:textId="6E55FCED" w:rsidR="007F156E" w:rsidRPr="000E20CA" w:rsidRDefault="000E20CA" w:rsidP="000E20C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л возможность подключения нескольких клиентов смотр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BeholderClient</w:t>
      </w:r>
      <w:proofErr w:type="spellEnd"/>
      <w:r w:rsidRPr="000E20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F0C7E2" w14:textId="77777777" w:rsidR="000E20CA" w:rsidRDefault="000E20CA" w:rsidP="000E20C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820EB5" w14:textId="77777777" w:rsidR="000E20CA" w:rsidRDefault="000E20CA" w:rsidP="000E20C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4599336" w14:textId="1E6348B9" w:rsidR="00F37445" w:rsidRDefault="00915075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1507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E9A16B" wp14:editId="47081F4C">
            <wp:extent cx="6152515" cy="3460750"/>
            <wp:effectExtent l="0" t="0" r="635" b="6350"/>
            <wp:docPr id="47536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92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5F7" w14:textId="77777777" w:rsidR="000E20CA" w:rsidRDefault="000E20CA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320A25E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BF4147F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5A29665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511EA88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81DA35F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666EC26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E1876DB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C92FDCA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3F64DA3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217FC07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273EE90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C8FB0B4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67D7F48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F4ADB3C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235797" w14:textId="77777777" w:rsidR="00915075" w:rsidRPr="00915075" w:rsidRDefault="00915075" w:rsidP="005C5C9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9A5A81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BC5AD5C" w14:textId="31B45BC5" w:rsidR="000E20CA" w:rsidRDefault="000E20CA" w:rsidP="000E20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9-10</w:t>
      </w:r>
      <w:r w:rsidRPr="007910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ллов</w:t>
      </w:r>
      <w:r w:rsidRPr="007910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F5DE04" w14:textId="5B8BEC83" w:rsidR="00B62A4C" w:rsidRPr="00B62A4C" w:rsidRDefault="000E20CA" w:rsidP="00B62A4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 возможность безопасного отключения и подключения клиентов без потери работоспособности сервера. Также при отключении сервера происходит корректное отключение всех его клиентов.</w:t>
      </w:r>
    </w:p>
    <w:p w14:paraId="2E0AD05B" w14:textId="77777777" w:rsidR="00B62A4C" w:rsidRDefault="00B62A4C" w:rsidP="00B62A4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F3753D" w14:textId="77777777" w:rsidR="00B62A4C" w:rsidRDefault="00B62A4C" w:rsidP="00B62A4C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DCDDFAE" w14:textId="268C80B1" w:rsidR="00B62A4C" w:rsidRPr="00F37445" w:rsidRDefault="003B10EB" w:rsidP="00B62A4C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3B10E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731BD25" wp14:editId="0FED6CBA">
            <wp:extent cx="5898074" cy="3317629"/>
            <wp:effectExtent l="0" t="0" r="7620" b="0"/>
            <wp:docPr id="192508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6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1205" cy="33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A4C" w:rsidRPr="00F374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98C"/>
    <w:multiLevelType w:val="multilevel"/>
    <w:tmpl w:val="77160CE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73078"/>
    <w:multiLevelType w:val="hybridMultilevel"/>
    <w:tmpl w:val="D5D02E02"/>
    <w:lvl w:ilvl="0" w:tplc="12548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50239"/>
    <w:multiLevelType w:val="hybridMultilevel"/>
    <w:tmpl w:val="9CB4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741"/>
    <w:multiLevelType w:val="hybridMultilevel"/>
    <w:tmpl w:val="028E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07D1"/>
    <w:multiLevelType w:val="hybridMultilevel"/>
    <w:tmpl w:val="4FC4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62E4A"/>
    <w:multiLevelType w:val="hybridMultilevel"/>
    <w:tmpl w:val="8432E06C"/>
    <w:lvl w:ilvl="0" w:tplc="099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20D4D"/>
    <w:multiLevelType w:val="hybridMultilevel"/>
    <w:tmpl w:val="FB46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F45D7"/>
    <w:multiLevelType w:val="hybridMultilevel"/>
    <w:tmpl w:val="AD4A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4C04"/>
    <w:multiLevelType w:val="hybridMultilevel"/>
    <w:tmpl w:val="997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100AA"/>
    <w:multiLevelType w:val="hybridMultilevel"/>
    <w:tmpl w:val="0678939E"/>
    <w:lvl w:ilvl="0" w:tplc="A4780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0934324">
    <w:abstractNumId w:val="6"/>
  </w:num>
  <w:num w:numId="2" w16cid:durableId="28919383">
    <w:abstractNumId w:val="8"/>
  </w:num>
  <w:num w:numId="3" w16cid:durableId="1194880620">
    <w:abstractNumId w:val="5"/>
  </w:num>
  <w:num w:numId="4" w16cid:durableId="1451632927">
    <w:abstractNumId w:val="7"/>
  </w:num>
  <w:num w:numId="5" w16cid:durableId="322127426">
    <w:abstractNumId w:val="4"/>
  </w:num>
  <w:num w:numId="6" w16cid:durableId="873882762">
    <w:abstractNumId w:val="2"/>
  </w:num>
  <w:num w:numId="7" w16cid:durableId="689600229">
    <w:abstractNumId w:val="3"/>
  </w:num>
  <w:num w:numId="8" w16cid:durableId="1080953845">
    <w:abstractNumId w:val="0"/>
  </w:num>
  <w:num w:numId="9" w16cid:durableId="2029524584">
    <w:abstractNumId w:val="9"/>
  </w:num>
  <w:num w:numId="10" w16cid:durableId="325940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60"/>
    <w:rsid w:val="000A1F4E"/>
    <w:rsid w:val="000D236A"/>
    <w:rsid w:val="000E20CA"/>
    <w:rsid w:val="00190FC7"/>
    <w:rsid w:val="002066EB"/>
    <w:rsid w:val="00212F5F"/>
    <w:rsid w:val="00274BA5"/>
    <w:rsid w:val="002D15C7"/>
    <w:rsid w:val="002D1F2B"/>
    <w:rsid w:val="00303BFE"/>
    <w:rsid w:val="00306832"/>
    <w:rsid w:val="00314E6D"/>
    <w:rsid w:val="00370DE3"/>
    <w:rsid w:val="003741EB"/>
    <w:rsid w:val="0037583F"/>
    <w:rsid w:val="003B10EB"/>
    <w:rsid w:val="003C5790"/>
    <w:rsid w:val="00434DDC"/>
    <w:rsid w:val="00493D36"/>
    <w:rsid w:val="004A1F30"/>
    <w:rsid w:val="005C5C94"/>
    <w:rsid w:val="005E2621"/>
    <w:rsid w:val="006E569C"/>
    <w:rsid w:val="007579BB"/>
    <w:rsid w:val="007910F2"/>
    <w:rsid w:val="007C5B1D"/>
    <w:rsid w:val="007E3C96"/>
    <w:rsid w:val="007F156E"/>
    <w:rsid w:val="0080619E"/>
    <w:rsid w:val="00816B53"/>
    <w:rsid w:val="008A0810"/>
    <w:rsid w:val="00915075"/>
    <w:rsid w:val="009E79E1"/>
    <w:rsid w:val="00A2415A"/>
    <w:rsid w:val="00A4734D"/>
    <w:rsid w:val="00A95EE1"/>
    <w:rsid w:val="00AF6264"/>
    <w:rsid w:val="00B62A4C"/>
    <w:rsid w:val="00B84C03"/>
    <w:rsid w:val="00BC7463"/>
    <w:rsid w:val="00BF5F3B"/>
    <w:rsid w:val="00C518EA"/>
    <w:rsid w:val="00CD1814"/>
    <w:rsid w:val="00CF3F72"/>
    <w:rsid w:val="00D74E66"/>
    <w:rsid w:val="00DD3460"/>
    <w:rsid w:val="00E92B41"/>
    <w:rsid w:val="00ED7899"/>
    <w:rsid w:val="00F04F5A"/>
    <w:rsid w:val="00F37445"/>
    <w:rsid w:val="00F519E3"/>
    <w:rsid w:val="00F61B49"/>
    <w:rsid w:val="00F62490"/>
    <w:rsid w:val="00F63A46"/>
    <w:rsid w:val="00F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8B4F"/>
  <w15:chartTrackingRefBased/>
  <w15:docId w15:val="{062B3C49-E7BE-49EA-AC8F-2756D95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2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626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F626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51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N-slayer/OS_IDZ_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C7EF-EBB2-4D9B-8E2C-D048BBB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митриев</dc:creator>
  <cp:keywords/>
  <dc:description/>
  <cp:lastModifiedBy>Дима Дмитриев</cp:lastModifiedBy>
  <cp:revision>26</cp:revision>
  <dcterms:created xsi:type="dcterms:W3CDTF">2023-10-17T12:41:00Z</dcterms:created>
  <dcterms:modified xsi:type="dcterms:W3CDTF">2024-06-15T21:24:00Z</dcterms:modified>
</cp:coreProperties>
</file>